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4049E0">
        <w:rPr>
          <w:sz w:val="24"/>
          <w:szCs w:val="24"/>
          <w:u w:val="single"/>
        </w:rPr>
        <w:t>č. 35</w:t>
      </w:r>
      <w:r w:rsidRPr="00040C27">
        <w:rPr>
          <w:sz w:val="24"/>
          <w:szCs w:val="24"/>
          <w:u w:val="single"/>
        </w:rPr>
        <w:t xml:space="preserve"> konaném dne </w:t>
      </w:r>
      <w:r w:rsidR="00DE33E4">
        <w:rPr>
          <w:sz w:val="24"/>
          <w:szCs w:val="24"/>
          <w:u w:val="single"/>
        </w:rPr>
        <w:t>1</w:t>
      </w:r>
      <w:r w:rsidR="004049E0">
        <w:rPr>
          <w:sz w:val="24"/>
          <w:szCs w:val="24"/>
          <w:u w:val="single"/>
        </w:rPr>
        <w:t>3. 1</w:t>
      </w:r>
      <w:r w:rsidRPr="00040C2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</w:p>
    <w:p w:rsidR="00BC42A6" w:rsidRDefault="00BC42A6" w:rsidP="00BC42A6">
      <w:pPr>
        <w:tabs>
          <w:tab w:val="right" w:pos="9070"/>
        </w:tabs>
        <w:ind w:left="1416" w:right="-2"/>
      </w:pPr>
    </w:p>
    <w:p w:rsidR="006444FA" w:rsidRDefault="006444FA" w:rsidP="00BC42A6">
      <w:pPr>
        <w:numPr>
          <w:ilvl w:val="0"/>
          <w:numId w:val="1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zápisy č. 33 a 34 z předchozích zasedání rady a plnění usnesení.</w:t>
      </w:r>
      <w:r>
        <w:tab/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>Rada obce pověřuje starostu pozváním členů Komise životního prostředí (Z. Mádrová, P. Kozel) na další jednání rady za účelem definování kritérií pro výběr firmy pečující o obecní zeleň.</w:t>
      </w:r>
      <w:r>
        <w:tab/>
        <w:t>Hlasování 5-0-0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>Rada obce bere na vědomí informace o kolaudaci cesty ve Štětovicích, kterou mohl dle novely stavebního zákona provést náš obecní úřad.</w:t>
      </w:r>
      <w:r>
        <w:tab/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>Rada obce bere na vědomí informace o výsledcích Tříkrálové sbírky.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 xml:space="preserve">Rada obce bere na vědomí informace o možnostech získání dotací na opravu socha Sv. Josefa v Dubanech a vybavení </w:t>
      </w:r>
      <w:proofErr w:type="spellStart"/>
      <w:r>
        <w:t>JSDH</w:t>
      </w:r>
      <w:proofErr w:type="spellEnd"/>
      <w:r>
        <w:t xml:space="preserve"> a pověřuje starostu podáním žádosti o tyto dotace.</w:t>
      </w:r>
      <w:r>
        <w:tab/>
      </w:r>
      <w:r>
        <w:br/>
        <w:t xml:space="preserve"> </w:t>
      </w:r>
      <w:r>
        <w:tab/>
      </w:r>
      <w:r>
        <w:tab/>
        <w:t>Hlasování 5-0-0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>Rada schvaluje návrhy smluv o pronájmu kontejnerů na bioodpad dle předloženého seznamu.</w:t>
      </w:r>
      <w:r>
        <w:tab/>
        <w:t>Hlasování 5-0-0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>Rada schvaluje příspěvek 1.700 Kč pro Komisi životního prostředí. Příspěvek bude sloužit na odměny účastníkům soutěže o nejhezčí předzahrádku.</w:t>
      </w:r>
      <w:r>
        <w:tab/>
        <w:t>Hlasování 4-1-0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Pr="00CE20B1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 w:rsidRPr="00CE20B1">
        <w:t xml:space="preserve">Rada obce zamítá žádost p. </w:t>
      </w:r>
      <w:r w:rsidR="00BC42A6">
        <w:t>K.</w:t>
      </w:r>
      <w:bookmarkStart w:id="2" w:name="_GoBack"/>
      <w:bookmarkEnd w:id="2"/>
      <w:r w:rsidRPr="00CE20B1">
        <w:t xml:space="preserve"> o nákup TV </w:t>
      </w:r>
      <w:r>
        <w:t xml:space="preserve">a kamery </w:t>
      </w:r>
      <w:r w:rsidRPr="00CE20B1">
        <w:t xml:space="preserve">do </w:t>
      </w:r>
      <w:r>
        <w:t>baru</w:t>
      </w:r>
      <w:r w:rsidRPr="00CE20B1">
        <w:t xml:space="preserve"> sokolovny.</w:t>
      </w:r>
      <w:r w:rsidRPr="00CE20B1">
        <w:tab/>
      </w:r>
      <w:r>
        <w:tab/>
      </w:r>
      <w:r>
        <w:tab/>
      </w:r>
      <w:r w:rsidRPr="00CE20B1">
        <w:t>Hlasování 5-0-0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 xml:space="preserve">Rada obce dle směrnice o veřejných zakázkách schvaluje nákup zastřešené autobusové čekárny do Štětovic od firmy </w:t>
      </w:r>
      <w:proofErr w:type="spellStart"/>
      <w:r>
        <w:t>DETA</w:t>
      </w:r>
      <w:proofErr w:type="spellEnd"/>
      <w:r>
        <w:t xml:space="preserve"> s.r.o., typ </w:t>
      </w:r>
      <w:proofErr w:type="spellStart"/>
      <w:r>
        <w:t>MODENA</w:t>
      </w:r>
      <w:proofErr w:type="spellEnd"/>
      <w:r>
        <w:t xml:space="preserve">, </w:t>
      </w:r>
      <w:proofErr w:type="spellStart"/>
      <w:r>
        <w:t>RAL</w:t>
      </w:r>
      <w:proofErr w:type="spellEnd"/>
      <w:r>
        <w:t xml:space="preserve"> 6029 – zelená, za </w:t>
      </w:r>
      <w:proofErr w:type="spellStart"/>
      <w:r>
        <w:t>48.800Kč</w:t>
      </w:r>
      <w:proofErr w:type="spellEnd"/>
      <w:r>
        <w:t xml:space="preserve"> + DPH.</w:t>
      </w:r>
      <w:r>
        <w:tab/>
        <w:t>Hlasování 5-0-0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>Rada obce bere na vědomí návrhy na řešení akustiky v prostoru sálu sokolovny pomocí závěsů.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>Rada obce pověřuje starostu zajištěním napuštění dalších obecních kluzišť na dolním hřišti ve Vrbátkách a v parku ve Štětovicích.</w:t>
      </w:r>
      <w:r>
        <w:tab/>
        <w:t>Hlasování 5-0-0</w:t>
      </w:r>
    </w:p>
    <w:p w:rsidR="006444FA" w:rsidRDefault="006444FA" w:rsidP="006444FA">
      <w:pPr>
        <w:tabs>
          <w:tab w:val="num" w:pos="567"/>
          <w:tab w:val="right" w:pos="9070"/>
        </w:tabs>
        <w:ind w:left="567" w:right="-2" w:hanging="283"/>
      </w:pPr>
    </w:p>
    <w:p w:rsidR="006444FA" w:rsidRDefault="006444FA" w:rsidP="00BC42A6">
      <w:pPr>
        <w:numPr>
          <w:ilvl w:val="0"/>
          <w:numId w:val="1"/>
        </w:numPr>
        <w:tabs>
          <w:tab w:val="num" w:pos="567"/>
          <w:tab w:val="right" w:pos="9070"/>
        </w:tabs>
        <w:ind w:left="567" w:right="-2" w:hanging="283"/>
      </w:pPr>
      <w:r>
        <w:t>Rada obce pověřuje starostu odesláním žádosti o odkup fary a přilehlých pozemků od církve v projednaném znění.</w:t>
      </w:r>
      <w:r>
        <w:tab/>
        <w:t>Hlasování 5-0-0</w:t>
      </w:r>
    </w:p>
    <w:p w:rsidR="006444FA" w:rsidRDefault="006444FA" w:rsidP="006444FA">
      <w:pPr>
        <w:tabs>
          <w:tab w:val="center" w:pos="1701"/>
          <w:tab w:val="center" w:pos="7230"/>
        </w:tabs>
        <w:ind w:firstLine="360"/>
      </w:pPr>
    </w:p>
    <w:p w:rsidR="006444FA" w:rsidRDefault="006444FA" w:rsidP="006444FA">
      <w:pPr>
        <w:tabs>
          <w:tab w:val="center" w:pos="1701"/>
          <w:tab w:val="center" w:pos="7230"/>
        </w:tabs>
        <w:ind w:firstLine="360"/>
      </w:pPr>
    </w:p>
    <w:p w:rsidR="006444FA" w:rsidRPr="00421FA8" w:rsidRDefault="006444FA" w:rsidP="006444FA">
      <w:pPr>
        <w:tabs>
          <w:tab w:val="center" w:pos="1701"/>
          <w:tab w:val="center" w:pos="7230"/>
        </w:tabs>
        <w:ind w:firstLine="360"/>
      </w:pPr>
      <w:r>
        <w:t xml:space="preserve">Ověřil:  Ing. Ivo Zatloukal </w:t>
      </w:r>
      <w:r w:rsidRPr="00421FA8">
        <w:tab/>
      </w:r>
      <w:r>
        <w:t xml:space="preserve">  Zapsal</w:t>
      </w:r>
      <w:r w:rsidRPr="00421FA8">
        <w:t xml:space="preserve">: </w:t>
      </w:r>
      <w:r>
        <w:t>Ing. Pavel Novotný</w:t>
      </w:r>
    </w:p>
    <w:p w:rsidR="00B155B9" w:rsidRPr="00421FA8" w:rsidRDefault="006444FA" w:rsidP="00BC42A6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proofErr w:type="gramStart"/>
      <w:r w:rsidRPr="00421FA8">
        <w:t>obce</w:t>
      </w:r>
      <w:r>
        <w:t xml:space="preserve">                                                                       místo</w:t>
      </w:r>
      <w:r w:rsidRPr="00421FA8">
        <w:t>starosta</w:t>
      </w:r>
      <w:proofErr w:type="gramEnd"/>
      <w:r w:rsidRPr="00421FA8">
        <w:t xml:space="preserve"> obce</w:t>
      </w:r>
    </w:p>
    <w:sectPr w:rsidR="00B155B9" w:rsidRPr="00421FA8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2BAB-AEFB-4FDD-B3A7-669A6AB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4</cp:revision>
  <cp:lastPrinted>2015-11-06T07:03:00Z</cp:lastPrinted>
  <dcterms:created xsi:type="dcterms:W3CDTF">2016-01-29T08:58:00Z</dcterms:created>
  <dcterms:modified xsi:type="dcterms:W3CDTF">2016-01-29T09:01:00Z</dcterms:modified>
</cp:coreProperties>
</file>